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5EA4" w14:textId="551AD01E" w:rsidR="00545F48" w:rsidRPr="00B07B5B" w:rsidRDefault="009A7187" w:rsidP="00DE21DC">
      <w:pPr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proofErr w:type="gramStart"/>
      <w:r w:rsidRPr="00B07B5B">
        <w:rPr>
          <w:rFonts w:ascii="Times New Roman" w:eastAsia="標楷體" w:hAnsi="Times New Roman" w:cs="Times New Roman"/>
          <w:bCs/>
          <w:sz w:val="36"/>
          <w:szCs w:val="36"/>
        </w:rPr>
        <w:t>111</w:t>
      </w:r>
      <w:proofErr w:type="gramEnd"/>
      <w:r w:rsidRPr="00B07B5B">
        <w:rPr>
          <w:rFonts w:ascii="Times New Roman" w:eastAsia="標楷體" w:hAnsi="Times New Roman" w:cs="Times New Roman"/>
          <w:bCs/>
          <w:sz w:val="36"/>
          <w:szCs w:val="36"/>
        </w:rPr>
        <w:t>年度連江縣有機農業</w:t>
      </w:r>
      <w:proofErr w:type="gramStart"/>
      <w:r w:rsidRPr="00B07B5B">
        <w:rPr>
          <w:rFonts w:ascii="Times New Roman" w:eastAsia="標楷體" w:hAnsi="Times New Roman" w:cs="Times New Roman"/>
          <w:bCs/>
          <w:sz w:val="36"/>
          <w:szCs w:val="36"/>
        </w:rPr>
        <w:t>田間培栽及肥培</w:t>
      </w:r>
      <w:proofErr w:type="gramEnd"/>
      <w:r w:rsidRPr="00B07B5B">
        <w:rPr>
          <w:rFonts w:ascii="Times New Roman" w:eastAsia="標楷體" w:hAnsi="Times New Roman" w:cs="Times New Roman"/>
          <w:bCs/>
          <w:sz w:val="36"/>
          <w:szCs w:val="36"/>
        </w:rPr>
        <w:t>管理講習會</w:t>
      </w:r>
    </w:p>
    <w:p w14:paraId="76A5F486" w14:textId="1BC61326" w:rsidR="007F0611" w:rsidRPr="00B07B5B" w:rsidRDefault="009C5AF5" w:rsidP="00DE21DC">
      <w:pPr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B07B5B">
        <w:rPr>
          <w:rFonts w:ascii="Times New Roman" w:eastAsia="標楷體" w:hAnsi="Times New Roman" w:cs="Times New Roman"/>
          <w:bCs/>
          <w:sz w:val="36"/>
          <w:szCs w:val="36"/>
        </w:rPr>
        <w:t>簡章</w:t>
      </w:r>
    </w:p>
    <w:p w14:paraId="57A2A03B" w14:textId="77777777" w:rsidR="007F0611" w:rsidRPr="00B07B5B" w:rsidRDefault="007F0611" w:rsidP="008A630F">
      <w:pPr>
        <w:pStyle w:val="a4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辦理單位</w:t>
      </w:r>
      <w:r w:rsidR="00F71CED" w:rsidRPr="00B07B5B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14E9D279" w14:textId="642710D8" w:rsidR="009E4BF5" w:rsidRPr="00B07B5B" w:rsidRDefault="009E4BF5" w:rsidP="009E4BF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主管機關：行政院農業委員會</w:t>
      </w:r>
      <w:proofErr w:type="gramStart"/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農糧署</w:t>
      </w:r>
      <w:r w:rsidR="00843CD4">
        <w:rPr>
          <w:rFonts w:ascii="Times New Roman" w:eastAsia="標楷體" w:hAnsi="Times New Roman" w:cs="Times New Roman" w:hint="eastAsia"/>
          <w:bCs/>
          <w:sz w:val="28"/>
          <w:szCs w:val="24"/>
        </w:rPr>
        <w:t>北區</w:t>
      </w:r>
      <w:proofErr w:type="gramEnd"/>
      <w:r w:rsidR="00843CD4">
        <w:rPr>
          <w:rFonts w:ascii="Times New Roman" w:eastAsia="標楷體" w:hAnsi="Times New Roman" w:cs="Times New Roman" w:hint="eastAsia"/>
          <w:bCs/>
          <w:sz w:val="28"/>
          <w:szCs w:val="24"/>
        </w:rPr>
        <w:t>分署</w:t>
      </w:r>
    </w:p>
    <w:p w14:paraId="693C3A08" w14:textId="22669C15" w:rsidR="009E4BF5" w:rsidRPr="00B07B5B" w:rsidRDefault="009E4BF5" w:rsidP="009E4BF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執行機關：</w:t>
      </w:r>
      <w:r w:rsidR="009E109F" w:rsidRPr="00B07B5B">
        <w:rPr>
          <w:rFonts w:ascii="Times New Roman" w:eastAsia="標楷體" w:hAnsi="Times New Roman" w:cs="Times New Roman"/>
          <w:bCs/>
          <w:sz w:val="28"/>
          <w:szCs w:val="24"/>
        </w:rPr>
        <w:t>連江縣農會</w:t>
      </w:r>
    </w:p>
    <w:p w14:paraId="468B2916" w14:textId="69CBA64D" w:rsidR="009E4BF5" w:rsidRPr="00B07B5B" w:rsidRDefault="009E4BF5" w:rsidP="009E4BF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主辦機構：</w:t>
      </w:r>
      <w:r w:rsidR="009E109F" w:rsidRPr="00B07B5B">
        <w:rPr>
          <w:rFonts w:ascii="Times New Roman" w:eastAsia="標楷體" w:hAnsi="Times New Roman" w:cs="Times New Roman"/>
          <w:bCs/>
          <w:sz w:val="28"/>
          <w:szCs w:val="24"/>
        </w:rPr>
        <w:t>連江縣農會</w:t>
      </w:r>
    </w:p>
    <w:p w14:paraId="5F4C4E34" w14:textId="77777777" w:rsidR="009E109F" w:rsidRPr="00B07B5B" w:rsidRDefault="00840C63" w:rsidP="009E109F">
      <w:pPr>
        <w:pStyle w:val="a4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參加對象：</w:t>
      </w:r>
    </w:p>
    <w:p w14:paraId="569D0619" w14:textId="55029649" w:rsidR="009E109F" w:rsidRPr="00B07B5B" w:rsidRDefault="009E109F" w:rsidP="009E109F">
      <w:pPr>
        <w:pStyle w:val="a4"/>
        <w:spacing w:line="500" w:lineRule="exact"/>
        <w:ind w:leftChars="0" w:left="720"/>
        <w:rPr>
          <w:rFonts w:ascii="Times New Roman" w:eastAsia="標楷體" w:hAnsi="Times New Roman" w:cs="Times New Roman"/>
          <w:bCs/>
          <w:sz w:val="28"/>
          <w:szCs w:val="28"/>
        </w:rPr>
      </w:pP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通過有機</w:t>
      </w: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或有機轉型期</w:t>
      </w: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之農友、有意轉型為有機栽培之農友或對有機農業</w:t>
      </w:r>
    </w:p>
    <w:p w14:paraId="0C38C8C1" w14:textId="60FFC964" w:rsidR="009E4BF5" w:rsidRPr="00B07B5B" w:rsidRDefault="009E109F" w:rsidP="009E109F">
      <w:pPr>
        <w:pStyle w:val="a4"/>
        <w:spacing w:line="500" w:lineRule="exact"/>
        <w:ind w:leftChars="0" w:left="720"/>
        <w:rPr>
          <w:rFonts w:ascii="Times New Roman" w:eastAsia="標楷體" w:hAnsi="Times New Roman" w:cs="Times New Roman"/>
          <w:bCs/>
          <w:sz w:val="28"/>
          <w:szCs w:val="28"/>
        </w:rPr>
      </w:pP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有興趣之人士。</w:t>
      </w:r>
    </w:p>
    <w:p w14:paraId="797A494F" w14:textId="77777777" w:rsidR="009E4BF5" w:rsidRPr="00B07B5B" w:rsidRDefault="009E4BF5" w:rsidP="009E4BF5">
      <w:pPr>
        <w:pStyle w:val="a4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場次資訊：請優先依</w:t>
      </w:r>
      <w:r w:rsidR="00CE4D42" w:rsidRPr="00B07B5B">
        <w:rPr>
          <w:rFonts w:ascii="Times New Roman" w:eastAsia="標楷體" w:hAnsi="Times New Roman" w:cs="Times New Roman"/>
          <w:bCs/>
          <w:sz w:val="28"/>
          <w:szCs w:val="28"/>
        </w:rPr>
        <w:t>規劃</w:t>
      </w: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之縣市區域場次報名</w:t>
      </w:r>
    </w:p>
    <w:tbl>
      <w:tblPr>
        <w:tblStyle w:val="13"/>
        <w:tblW w:w="10547" w:type="dxa"/>
        <w:tblInd w:w="-5" w:type="dxa"/>
        <w:tblLook w:val="04A0" w:firstRow="1" w:lastRow="0" w:firstColumn="1" w:lastColumn="0" w:noHBand="0" w:noVBand="1"/>
      </w:tblPr>
      <w:tblGrid>
        <w:gridCol w:w="855"/>
        <w:gridCol w:w="2689"/>
        <w:gridCol w:w="2014"/>
        <w:gridCol w:w="4989"/>
      </w:tblGrid>
      <w:tr w:rsidR="007555D2" w:rsidRPr="00B07B5B" w14:paraId="244172DA" w14:textId="77777777" w:rsidTr="004E156C">
        <w:trPr>
          <w:trHeight w:val="242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5B5A8D" w14:textId="77777777" w:rsidR="009E4BF5" w:rsidRPr="00B07B5B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場次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ADC0FE" w14:textId="77777777" w:rsidR="009E4BF5" w:rsidRPr="00B07B5B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日期</w:t>
            </w:r>
            <w:r w:rsidRPr="00B07B5B">
              <w:rPr>
                <w:rFonts w:eastAsia="標楷體"/>
                <w:bCs/>
                <w:sz w:val="28"/>
                <w:szCs w:val="28"/>
              </w:rPr>
              <w:t>/</w:t>
            </w:r>
            <w:r w:rsidRPr="00B07B5B">
              <w:rPr>
                <w:rFonts w:eastAsia="標楷體"/>
                <w:bCs/>
                <w:sz w:val="28"/>
                <w:szCs w:val="28"/>
              </w:rPr>
              <w:t>時間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ED1AE16" w14:textId="79FDEE99" w:rsidR="009E4BF5" w:rsidRPr="00B07B5B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地區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6D10455A" w14:textId="77777777" w:rsidR="009E4BF5" w:rsidRPr="00B07B5B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</w:tr>
      <w:tr w:rsidR="004E156C" w:rsidRPr="00B07B5B" w14:paraId="317A6F55" w14:textId="77777777" w:rsidTr="004E156C">
        <w:trPr>
          <w:trHeight w:val="49"/>
        </w:trPr>
        <w:tc>
          <w:tcPr>
            <w:tcW w:w="855" w:type="dxa"/>
            <w:vAlign w:val="center"/>
          </w:tcPr>
          <w:p w14:paraId="75288148" w14:textId="5C3D8C94" w:rsidR="004E156C" w:rsidRPr="00B07B5B" w:rsidRDefault="009E109F" w:rsidP="004E156C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14:paraId="78D96656" w14:textId="7B2A4CDB" w:rsidR="004E156C" w:rsidRPr="00B07B5B" w:rsidRDefault="004E156C" w:rsidP="00924F25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111</w:t>
            </w:r>
            <w:r w:rsidRPr="00B07B5B">
              <w:rPr>
                <w:rFonts w:eastAsia="標楷體"/>
                <w:bCs/>
                <w:sz w:val="28"/>
                <w:szCs w:val="28"/>
              </w:rPr>
              <w:t>年</w:t>
            </w:r>
            <w:r w:rsidRPr="00B07B5B">
              <w:rPr>
                <w:rFonts w:eastAsia="標楷體"/>
                <w:bCs/>
                <w:sz w:val="28"/>
                <w:szCs w:val="28"/>
              </w:rPr>
              <w:t>10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月</w:t>
            </w:r>
            <w:r w:rsidR="009E109F" w:rsidRPr="00B07B5B">
              <w:rPr>
                <w:rFonts w:eastAsia="標楷體"/>
                <w:bCs/>
                <w:sz w:val="28"/>
                <w:szCs w:val="28"/>
              </w:rPr>
              <w:t>28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日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(</w:t>
            </w:r>
            <w:r w:rsidR="009E109F" w:rsidRPr="00B07B5B">
              <w:rPr>
                <w:rFonts w:eastAsia="標楷體"/>
                <w:bCs/>
                <w:sz w:val="28"/>
                <w:szCs w:val="28"/>
              </w:rPr>
              <w:t>五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)</w:t>
            </w:r>
          </w:p>
          <w:p w14:paraId="2DF4AB7B" w14:textId="7903BE61" w:rsidR="004E156C" w:rsidRPr="00B07B5B" w:rsidRDefault="00924F25" w:rsidP="00924F25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晚上</w:t>
            </w:r>
            <w:r w:rsidR="00840B25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="004E156C" w:rsidRPr="00B07B5B">
              <w:rPr>
                <w:rFonts w:eastAsia="標楷體"/>
                <w:bCs/>
                <w:sz w:val="28"/>
                <w:szCs w:val="28"/>
              </w:rPr>
              <w:t>：</w:t>
            </w:r>
            <w:r w:rsidR="00840B25">
              <w:rPr>
                <w:rFonts w:eastAsia="標楷體" w:hint="eastAsia"/>
                <w:bCs/>
                <w:sz w:val="28"/>
                <w:szCs w:val="28"/>
              </w:rPr>
              <w:t>00</w:t>
            </w:r>
            <w:r w:rsidR="004E156C" w:rsidRPr="00B07B5B">
              <w:rPr>
                <w:rFonts w:eastAsia="標楷體"/>
                <w:bCs/>
                <w:sz w:val="28"/>
                <w:szCs w:val="28"/>
              </w:rPr>
              <w:t>~</w:t>
            </w:r>
            <w:r w:rsidR="00840B25">
              <w:rPr>
                <w:rFonts w:eastAsia="標楷體" w:hint="eastAsia"/>
                <w:bCs/>
                <w:sz w:val="28"/>
                <w:szCs w:val="28"/>
              </w:rPr>
              <w:t>22</w:t>
            </w:r>
            <w:r w:rsidR="004E156C" w:rsidRPr="00B07B5B">
              <w:rPr>
                <w:rFonts w:eastAsia="標楷體"/>
                <w:bCs/>
                <w:sz w:val="28"/>
                <w:szCs w:val="28"/>
              </w:rPr>
              <w:t>：</w:t>
            </w:r>
            <w:r w:rsidR="00840B25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9E109F" w:rsidRPr="00B07B5B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2014" w:type="dxa"/>
            <w:vAlign w:val="center"/>
          </w:tcPr>
          <w:p w14:paraId="1E635F22" w14:textId="75BC9CE8" w:rsidR="004E156C" w:rsidRPr="00B07B5B" w:rsidRDefault="00924F25" w:rsidP="004E156C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南竿鄉</w:t>
            </w:r>
          </w:p>
        </w:tc>
        <w:tc>
          <w:tcPr>
            <w:tcW w:w="4989" w:type="dxa"/>
            <w:vAlign w:val="center"/>
          </w:tcPr>
          <w:p w14:paraId="09C08C6E" w14:textId="77777777" w:rsidR="004E156C" w:rsidRDefault="008061F1" w:rsidP="004E156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8061F1">
              <w:rPr>
                <w:rFonts w:eastAsia="標楷體" w:hint="eastAsia"/>
                <w:bCs/>
                <w:sz w:val="28"/>
                <w:szCs w:val="28"/>
                <w:lang w:eastAsia="zh-HK"/>
              </w:rPr>
              <w:t>復興村老人活動中心</w:t>
            </w:r>
          </w:p>
          <w:p w14:paraId="65455FD6" w14:textId="16B0AD0B" w:rsidR="008061F1" w:rsidRPr="00B07B5B" w:rsidRDefault="008061F1" w:rsidP="004E156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(</w:t>
            </w:r>
            <w:r w:rsidRPr="00B07B5B">
              <w:rPr>
                <w:rFonts w:eastAsia="標楷體"/>
                <w:bCs/>
                <w:sz w:val="28"/>
                <w:szCs w:val="28"/>
              </w:rPr>
              <w:t>連江縣</w:t>
            </w:r>
            <w:r>
              <w:rPr>
                <w:rFonts w:eastAsia="標楷體" w:hint="eastAsia"/>
                <w:bCs/>
                <w:sz w:val="28"/>
                <w:szCs w:val="28"/>
              </w:rPr>
              <w:t>南竿鄉</w:t>
            </w:r>
            <w:r w:rsidRPr="00B07B5B">
              <w:rPr>
                <w:rFonts w:eastAsia="標楷體"/>
                <w:bCs/>
                <w:sz w:val="28"/>
                <w:szCs w:val="28"/>
              </w:rPr>
              <w:t>復興村</w:t>
            </w:r>
            <w:r w:rsidR="00457808">
              <w:rPr>
                <w:rFonts w:eastAsia="標楷體" w:hint="eastAsia"/>
                <w:bCs/>
                <w:sz w:val="28"/>
                <w:szCs w:val="28"/>
              </w:rPr>
              <w:t>8</w:t>
            </w:r>
            <w:r w:rsidRPr="00B07B5B">
              <w:rPr>
                <w:rFonts w:eastAsia="標楷體"/>
                <w:bCs/>
                <w:sz w:val="28"/>
                <w:szCs w:val="28"/>
              </w:rPr>
              <w:t>8-1</w:t>
            </w:r>
            <w:r w:rsidRPr="00B07B5B">
              <w:rPr>
                <w:rFonts w:eastAsia="標楷體"/>
                <w:bCs/>
                <w:sz w:val="28"/>
                <w:szCs w:val="28"/>
              </w:rPr>
              <w:t>號</w:t>
            </w:r>
            <w:r w:rsidRPr="00B07B5B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</w:tr>
      <w:tr w:rsidR="004E156C" w:rsidRPr="00B07B5B" w14:paraId="1FB32DC3" w14:textId="77777777" w:rsidTr="004E156C">
        <w:trPr>
          <w:trHeight w:val="49"/>
        </w:trPr>
        <w:tc>
          <w:tcPr>
            <w:tcW w:w="855" w:type="dxa"/>
            <w:vAlign w:val="center"/>
          </w:tcPr>
          <w:p w14:paraId="7DDFD10F" w14:textId="7D3A0496" w:rsidR="004E156C" w:rsidRPr="00B07B5B" w:rsidRDefault="009E109F" w:rsidP="004E156C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14:paraId="275B7C1C" w14:textId="04B1E744" w:rsidR="004E156C" w:rsidRPr="00B07B5B" w:rsidRDefault="004E156C" w:rsidP="00924F25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111</w:t>
            </w:r>
            <w:r w:rsidRPr="00B07B5B">
              <w:rPr>
                <w:rFonts w:eastAsia="標楷體"/>
                <w:bCs/>
                <w:sz w:val="28"/>
                <w:szCs w:val="28"/>
              </w:rPr>
              <w:t>年</w:t>
            </w:r>
            <w:r w:rsidRPr="00B07B5B">
              <w:rPr>
                <w:rFonts w:eastAsia="標楷體"/>
                <w:bCs/>
                <w:sz w:val="28"/>
                <w:szCs w:val="28"/>
              </w:rPr>
              <w:t>10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月</w:t>
            </w:r>
            <w:r w:rsidR="00924F25" w:rsidRPr="00B07B5B">
              <w:rPr>
                <w:rFonts w:eastAsia="標楷體"/>
                <w:bCs/>
                <w:sz w:val="28"/>
                <w:szCs w:val="28"/>
              </w:rPr>
              <w:t>29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日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(</w:t>
            </w:r>
            <w:r w:rsidR="00924F25"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六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)</w:t>
            </w:r>
          </w:p>
          <w:p w14:paraId="34D26BD3" w14:textId="023423AF" w:rsidR="004E156C" w:rsidRPr="00B07B5B" w:rsidRDefault="004E156C" w:rsidP="00924F25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上午</w:t>
            </w:r>
            <w:r w:rsidR="00CE5F56" w:rsidRPr="00B07B5B">
              <w:rPr>
                <w:rFonts w:eastAsia="標楷體"/>
                <w:bCs/>
                <w:sz w:val="28"/>
                <w:szCs w:val="28"/>
              </w:rPr>
              <w:t>08</w:t>
            </w:r>
            <w:r w:rsidR="00924F25" w:rsidRPr="00B07B5B">
              <w:rPr>
                <w:rFonts w:eastAsia="標楷體"/>
                <w:bCs/>
                <w:sz w:val="28"/>
                <w:szCs w:val="28"/>
              </w:rPr>
              <w:t>：</w:t>
            </w:r>
            <w:r w:rsidRPr="00B07B5B">
              <w:rPr>
                <w:rFonts w:eastAsia="標楷體"/>
                <w:bCs/>
                <w:sz w:val="28"/>
                <w:szCs w:val="28"/>
              </w:rPr>
              <w:t>30~12</w:t>
            </w:r>
            <w:r w:rsidR="00924F25" w:rsidRPr="00B07B5B">
              <w:rPr>
                <w:rFonts w:eastAsia="標楷體"/>
                <w:bCs/>
                <w:sz w:val="28"/>
                <w:szCs w:val="28"/>
              </w:rPr>
              <w:t>：</w:t>
            </w:r>
            <w:r w:rsidRPr="00B07B5B">
              <w:rPr>
                <w:rFonts w:eastAsia="標楷體"/>
                <w:bCs/>
                <w:sz w:val="28"/>
                <w:szCs w:val="28"/>
              </w:rPr>
              <w:t>30</w:t>
            </w:r>
          </w:p>
        </w:tc>
        <w:tc>
          <w:tcPr>
            <w:tcW w:w="2014" w:type="dxa"/>
            <w:vAlign w:val="center"/>
          </w:tcPr>
          <w:p w14:paraId="34671736" w14:textId="77777777" w:rsidR="00924F25" w:rsidRPr="00B07B5B" w:rsidRDefault="00924F25" w:rsidP="00924F25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莒光鄉</w:t>
            </w:r>
          </w:p>
          <w:p w14:paraId="3C2F643B" w14:textId="54394709" w:rsidR="004E156C" w:rsidRPr="00B07B5B" w:rsidRDefault="00924F25" w:rsidP="00924F25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(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東莒</w:t>
            </w:r>
            <w:r w:rsidRPr="00B07B5B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4989" w:type="dxa"/>
            <w:vAlign w:val="center"/>
          </w:tcPr>
          <w:p w14:paraId="08234AF0" w14:textId="75B2CFC8" w:rsidR="004E156C" w:rsidRPr="00B07B5B" w:rsidRDefault="008061F1" w:rsidP="004E156C">
            <w:pPr>
              <w:widowControl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8061F1">
              <w:rPr>
                <w:rFonts w:eastAsia="標楷體" w:hint="eastAsia"/>
                <w:bCs/>
                <w:sz w:val="28"/>
                <w:szCs w:val="28"/>
                <w:lang w:eastAsia="zh-HK"/>
              </w:rPr>
              <w:t>東莒老人活動中心</w:t>
            </w:r>
          </w:p>
          <w:p w14:paraId="05E0E4B9" w14:textId="55392310" w:rsidR="004E156C" w:rsidRPr="00B07B5B" w:rsidRDefault="004E156C" w:rsidP="004E156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(</w:t>
            </w:r>
            <w:r w:rsidR="008061F1">
              <w:rPr>
                <w:rFonts w:eastAsia="標楷體" w:hint="eastAsia"/>
                <w:bCs/>
                <w:sz w:val="28"/>
                <w:szCs w:val="28"/>
                <w:lang w:eastAsia="zh-HK"/>
              </w:rPr>
              <w:t>連江縣</w:t>
            </w:r>
            <w:r w:rsidR="008061F1" w:rsidRPr="008061F1">
              <w:rPr>
                <w:rFonts w:eastAsia="標楷體" w:hint="eastAsia"/>
                <w:bCs/>
                <w:sz w:val="28"/>
                <w:szCs w:val="28"/>
                <w:lang w:eastAsia="zh-HK"/>
              </w:rPr>
              <w:t>莒光鄉大坪村</w:t>
            </w:r>
            <w:r w:rsidR="008061F1" w:rsidRPr="008061F1">
              <w:rPr>
                <w:rFonts w:eastAsia="標楷體" w:hint="eastAsia"/>
                <w:bCs/>
                <w:sz w:val="28"/>
                <w:szCs w:val="28"/>
                <w:lang w:eastAsia="zh-HK"/>
              </w:rPr>
              <w:t>57-1</w:t>
            </w:r>
            <w:r w:rsidR="008061F1" w:rsidRPr="008061F1">
              <w:rPr>
                <w:rFonts w:eastAsia="標楷體" w:hint="eastAsia"/>
                <w:bCs/>
                <w:sz w:val="28"/>
                <w:szCs w:val="28"/>
                <w:lang w:eastAsia="zh-HK"/>
              </w:rPr>
              <w:t>號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)</w:t>
            </w:r>
          </w:p>
        </w:tc>
      </w:tr>
      <w:tr w:rsidR="004E156C" w:rsidRPr="00B07B5B" w14:paraId="722C69ED" w14:textId="77777777" w:rsidTr="004E156C">
        <w:trPr>
          <w:trHeight w:val="49"/>
        </w:trPr>
        <w:tc>
          <w:tcPr>
            <w:tcW w:w="855" w:type="dxa"/>
            <w:vAlign w:val="center"/>
          </w:tcPr>
          <w:p w14:paraId="1B0F2127" w14:textId="14BC7DF0" w:rsidR="004E156C" w:rsidRPr="00B07B5B" w:rsidRDefault="00B149B3" w:rsidP="004E156C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14:paraId="679232C2" w14:textId="10CEFB60" w:rsidR="004E156C" w:rsidRPr="00B07B5B" w:rsidRDefault="004E156C" w:rsidP="00924F25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111</w:t>
            </w:r>
            <w:r w:rsidRPr="00B07B5B">
              <w:rPr>
                <w:rFonts w:eastAsia="標楷體"/>
                <w:bCs/>
                <w:sz w:val="28"/>
                <w:szCs w:val="28"/>
              </w:rPr>
              <w:t>年</w:t>
            </w:r>
            <w:r w:rsidRPr="00B07B5B">
              <w:rPr>
                <w:rFonts w:eastAsia="標楷體"/>
                <w:bCs/>
                <w:sz w:val="28"/>
                <w:szCs w:val="28"/>
              </w:rPr>
              <w:t>10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月</w:t>
            </w:r>
            <w:r w:rsidR="00924F25" w:rsidRPr="00B07B5B">
              <w:rPr>
                <w:rFonts w:eastAsia="標楷體"/>
                <w:bCs/>
                <w:sz w:val="28"/>
                <w:szCs w:val="28"/>
              </w:rPr>
              <w:t>31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日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(</w:t>
            </w:r>
            <w:proofErr w:type="gramStart"/>
            <w:r w:rsidR="00924F25"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一</w:t>
            </w:r>
            <w:proofErr w:type="gramEnd"/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)</w:t>
            </w:r>
          </w:p>
          <w:p w14:paraId="3DC17115" w14:textId="40EB851C" w:rsidR="004E156C" w:rsidRPr="00B07B5B" w:rsidRDefault="00924F25" w:rsidP="00924F25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</w:rPr>
              <w:t>晚上</w:t>
            </w:r>
            <w:r w:rsidRPr="00B07B5B">
              <w:rPr>
                <w:rFonts w:eastAsia="標楷體"/>
                <w:bCs/>
                <w:sz w:val="28"/>
                <w:szCs w:val="28"/>
              </w:rPr>
              <w:t>18</w:t>
            </w:r>
            <w:r w:rsidR="004E156C" w:rsidRPr="00B07B5B">
              <w:rPr>
                <w:rFonts w:eastAsia="標楷體"/>
                <w:bCs/>
                <w:sz w:val="28"/>
                <w:szCs w:val="28"/>
              </w:rPr>
              <w:t>：</w:t>
            </w:r>
            <w:r w:rsidRPr="00B07B5B">
              <w:rPr>
                <w:rFonts w:eastAsia="標楷體"/>
                <w:bCs/>
                <w:sz w:val="28"/>
                <w:szCs w:val="28"/>
              </w:rPr>
              <w:t>00</w:t>
            </w:r>
            <w:r w:rsidR="004E156C" w:rsidRPr="00B07B5B">
              <w:rPr>
                <w:rFonts w:eastAsia="標楷體"/>
                <w:bCs/>
                <w:sz w:val="28"/>
                <w:szCs w:val="28"/>
              </w:rPr>
              <w:t>~</w:t>
            </w:r>
            <w:r w:rsidRPr="00B07B5B">
              <w:rPr>
                <w:rFonts w:eastAsia="標楷體"/>
                <w:bCs/>
                <w:sz w:val="28"/>
                <w:szCs w:val="28"/>
              </w:rPr>
              <w:t>22</w:t>
            </w:r>
            <w:r w:rsidR="004E156C" w:rsidRPr="00B07B5B">
              <w:rPr>
                <w:rFonts w:eastAsia="標楷體"/>
                <w:bCs/>
                <w:sz w:val="28"/>
                <w:szCs w:val="28"/>
              </w:rPr>
              <w:t>：</w:t>
            </w:r>
            <w:r w:rsidRPr="00B07B5B">
              <w:rPr>
                <w:rFonts w:eastAsia="標楷體"/>
                <w:bCs/>
                <w:sz w:val="28"/>
                <w:szCs w:val="28"/>
              </w:rPr>
              <w:t>0</w:t>
            </w:r>
            <w:r w:rsidR="004E156C" w:rsidRPr="00B07B5B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2014" w:type="dxa"/>
            <w:vAlign w:val="center"/>
          </w:tcPr>
          <w:p w14:paraId="411C183B" w14:textId="7ABF6F61" w:rsidR="004E156C" w:rsidRPr="00B07B5B" w:rsidRDefault="00924F25" w:rsidP="004E156C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北竿鄉</w:t>
            </w:r>
          </w:p>
        </w:tc>
        <w:tc>
          <w:tcPr>
            <w:tcW w:w="4989" w:type="dxa"/>
            <w:vAlign w:val="center"/>
          </w:tcPr>
          <w:p w14:paraId="28796691" w14:textId="02A1FE2C" w:rsidR="004E156C" w:rsidRPr="00B07B5B" w:rsidRDefault="00840B25" w:rsidP="004E156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bookmarkStart w:id="0" w:name="_Hlk36649258"/>
            <w:r w:rsidRPr="00840B25">
              <w:rPr>
                <w:rFonts w:eastAsia="標楷體" w:hint="eastAsia"/>
                <w:bCs/>
                <w:sz w:val="28"/>
                <w:szCs w:val="28"/>
                <w:lang w:eastAsia="zh-HK"/>
              </w:rPr>
              <w:t>坂里老人活動中心</w:t>
            </w:r>
          </w:p>
          <w:p w14:paraId="70C5DFED" w14:textId="57B2190A" w:rsidR="004E156C" w:rsidRPr="00B07B5B" w:rsidRDefault="004E156C" w:rsidP="004E156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(</w:t>
            </w:r>
            <w:r w:rsidR="00840B25">
              <w:rPr>
                <w:rFonts w:eastAsia="標楷體" w:hint="eastAsia"/>
                <w:bCs/>
                <w:sz w:val="28"/>
                <w:szCs w:val="28"/>
                <w:lang w:eastAsia="zh-HK"/>
              </w:rPr>
              <w:t>連江縣</w:t>
            </w:r>
            <w:r w:rsidR="00840B25" w:rsidRPr="00840B25">
              <w:rPr>
                <w:rFonts w:eastAsia="標楷體" w:hint="eastAsia"/>
                <w:bCs/>
                <w:sz w:val="28"/>
                <w:szCs w:val="28"/>
                <w:lang w:eastAsia="zh-HK"/>
              </w:rPr>
              <w:t>北竿鄉坂里村</w:t>
            </w:r>
            <w:r w:rsidR="00840B25" w:rsidRPr="00840B25">
              <w:rPr>
                <w:rFonts w:eastAsia="標楷體"/>
                <w:bCs/>
                <w:sz w:val="28"/>
                <w:szCs w:val="28"/>
                <w:lang w:eastAsia="zh-HK"/>
              </w:rPr>
              <w:t>39</w:t>
            </w:r>
            <w:r w:rsidR="00840B25" w:rsidRPr="00840B25">
              <w:rPr>
                <w:rFonts w:eastAsia="標楷體" w:hint="eastAsia"/>
                <w:bCs/>
                <w:sz w:val="28"/>
                <w:szCs w:val="28"/>
                <w:lang w:eastAsia="zh-HK"/>
              </w:rPr>
              <w:t>號</w:t>
            </w:r>
            <w:r w:rsidRPr="00B07B5B">
              <w:rPr>
                <w:rFonts w:eastAsia="標楷體"/>
                <w:bCs/>
                <w:sz w:val="28"/>
                <w:szCs w:val="28"/>
                <w:lang w:eastAsia="zh-HK"/>
              </w:rPr>
              <w:t>)</w:t>
            </w:r>
            <w:bookmarkEnd w:id="0"/>
          </w:p>
        </w:tc>
      </w:tr>
    </w:tbl>
    <w:p w14:paraId="681E7040" w14:textId="77777777" w:rsidR="00B07B5B" w:rsidRPr="00B07B5B" w:rsidRDefault="009E4643" w:rsidP="00B07B5B">
      <w:pPr>
        <w:pStyle w:val="a4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bookmarkStart w:id="1" w:name="_Hlk36640881"/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報名方式：</w:t>
      </w:r>
    </w:p>
    <w:p w14:paraId="472F8556" w14:textId="65D2EEC2" w:rsidR="007F0611" w:rsidRPr="00B07B5B" w:rsidRDefault="009C5AF5" w:rsidP="00B07B5B">
      <w:pPr>
        <w:pStyle w:val="a4"/>
        <w:spacing w:line="460" w:lineRule="exact"/>
        <w:ind w:leftChars="0" w:left="72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統一</w:t>
      </w:r>
      <w:proofErr w:type="gramStart"/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採</w:t>
      </w:r>
      <w:proofErr w:type="gramEnd"/>
      <w:r w:rsidR="00B07B5B" w:rsidRPr="00B07B5B">
        <w:rPr>
          <w:rFonts w:ascii="Times New Roman" w:eastAsia="標楷體" w:hAnsi="Times New Roman" w:cs="Times New Roman"/>
          <w:bCs/>
          <w:sz w:val="28"/>
          <w:szCs w:val="28"/>
        </w:rPr>
        <w:t>電話</w:t>
      </w: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E34270" w:rsidRPr="00B07B5B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="008A2418" w:rsidRPr="00B07B5B">
        <w:rPr>
          <w:rFonts w:ascii="Times New Roman" w:eastAsia="標楷體" w:hAnsi="Times New Roman" w:cs="Times New Roman"/>
          <w:bCs/>
          <w:sz w:val="28"/>
          <w:szCs w:val="28"/>
        </w:rPr>
        <w:t>每場次</w:t>
      </w:r>
      <w:r w:rsidR="00E34270" w:rsidRPr="00B07B5B">
        <w:rPr>
          <w:rFonts w:ascii="Times New Roman" w:eastAsia="標楷體" w:hAnsi="Times New Roman" w:cs="Times New Roman"/>
          <w:bCs/>
          <w:sz w:val="28"/>
          <w:szCs w:val="28"/>
        </w:rPr>
        <w:t>人數上限</w:t>
      </w:r>
      <w:r w:rsidR="00924F25" w:rsidRPr="00B07B5B">
        <w:rPr>
          <w:rFonts w:ascii="Times New Roman" w:eastAsia="標楷體" w:hAnsi="Times New Roman" w:cs="Times New Roman"/>
          <w:bCs/>
          <w:sz w:val="28"/>
          <w:szCs w:val="28"/>
        </w:rPr>
        <w:t>30</w:t>
      </w:r>
      <w:r w:rsidR="00E34270" w:rsidRPr="00B07B5B">
        <w:rPr>
          <w:rFonts w:ascii="Times New Roman" w:eastAsia="標楷體" w:hAnsi="Times New Roman" w:cs="Times New Roman"/>
          <w:bCs/>
          <w:sz w:val="28"/>
          <w:szCs w:val="28"/>
        </w:rPr>
        <w:t>名，額滿為止。</w:t>
      </w:r>
    </w:p>
    <w:p w14:paraId="557842BA" w14:textId="77777777" w:rsidR="00E37AFE" w:rsidRPr="00B07B5B" w:rsidRDefault="00E37AFE" w:rsidP="00E34270">
      <w:pPr>
        <w:pStyle w:val="a4"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bookmarkStart w:id="2" w:name="_Hlk36642427"/>
      <w:bookmarkEnd w:id="1"/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注意事項：</w:t>
      </w:r>
    </w:p>
    <w:p w14:paraId="01A4B703" w14:textId="72C5370A" w:rsidR="00DE21DC" w:rsidRPr="00B07B5B" w:rsidRDefault="00E34270" w:rsidP="00E34270">
      <w:pPr>
        <w:pStyle w:val="a4"/>
        <w:numPr>
          <w:ilvl w:val="0"/>
          <w:numId w:val="2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另為</w:t>
      </w:r>
      <w:proofErr w:type="gramStart"/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因應新冠肺炎</w:t>
      </w:r>
      <w:proofErr w:type="gramEnd"/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防疫，請與會人員配合下列事項：</w:t>
      </w:r>
    </w:p>
    <w:p w14:paraId="270D8E9C" w14:textId="77777777" w:rsidR="00DE21DC" w:rsidRPr="00B07B5B" w:rsidRDefault="00DE21DC" w:rsidP="008713FA">
      <w:pPr>
        <w:pStyle w:val="a4"/>
        <w:numPr>
          <w:ilvl w:val="0"/>
          <w:numId w:val="9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有呼吸道症狀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(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如：咳嗽、喉嚨痛、打噴嚏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)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者不建議參加，或請於講習會期間全程配戴口罩。</w:t>
      </w:r>
    </w:p>
    <w:p w14:paraId="4E24CA11" w14:textId="4D96AC11" w:rsidR="00DE21DC" w:rsidRPr="00B07B5B" w:rsidRDefault="00DE21DC" w:rsidP="008713FA">
      <w:pPr>
        <w:pStyle w:val="a4"/>
        <w:numPr>
          <w:ilvl w:val="0"/>
          <w:numId w:val="9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請配合本中心執行</w:t>
      </w:r>
      <w:r w:rsidR="00F3752E" w:rsidRPr="00B07B5B">
        <w:rPr>
          <w:rFonts w:ascii="Times New Roman" w:eastAsia="標楷體" w:hAnsi="Times New Roman" w:cs="Times New Roman"/>
          <w:bCs/>
          <w:sz w:val="28"/>
          <w:szCs w:val="24"/>
        </w:rPr>
        <w:t>體溫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量測、手部消毒等相關防疫措施，若超過攝氏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37.5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度者，不得進入會場。</w:t>
      </w:r>
    </w:p>
    <w:p w14:paraId="757BA43E" w14:textId="7B39C10E" w:rsidR="00580192" w:rsidRPr="00580192" w:rsidRDefault="00477F43" w:rsidP="00580192">
      <w:pPr>
        <w:pStyle w:val="a4"/>
        <w:numPr>
          <w:ilvl w:val="0"/>
          <w:numId w:val="2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4"/>
        </w:rPr>
      </w:pP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如有問題請</w:t>
      </w:r>
      <w:r w:rsidR="00580192">
        <w:rPr>
          <w:rFonts w:ascii="Times New Roman" w:eastAsia="標楷體" w:hAnsi="Times New Roman" w:cs="Times New Roman" w:hint="eastAsia"/>
          <w:bCs/>
          <w:sz w:val="28"/>
          <w:szCs w:val="24"/>
        </w:rPr>
        <w:t>電</w:t>
      </w:r>
      <w:r w:rsidRPr="00B07B5B">
        <w:rPr>
          <w:rFonts w:ascii="Times New Roman" w:eastAsia="標楷體" w:hAnsi="Times New Roman" w:cs="Times New Roman"/>
          <w:bCs/>
          <w:sz w:val="28"/>
          <w:szCs w:val="24"/>
        </w:rPr>
        <w:t>洽</w:t>
      </w:r>
      <w:r w:rsidR="00580192">
        <w:rPr>
          <w:rFonts w:ascii="Times New Roman" w:eastAsia="標楷體" w:hAnsi="Times New Roman" w:cs="Times New Roman" w:hint="eastAsia"/>
          <w:bCs/>
          <w:sz w:val="28"/>
          <w:szCs w:val="24"/>
        </w:rPr>
        <w:t>連江縣農會</w:t>
      </w:r>
      <w:r w:rsidR="00580192">
        <w:rPr>
          <w:rFonts w:ascii="Times New Roman" w:eastAsia="標楷體" w:hAnsi="Times New Roman" w:cs="Times New Roman" w:hint="eastAsia"/>
          <w:bCs/>
          <w:sz w:val="28"/>
          <w:szCs w:val="24"/>
        </w:rPr>
        <w:t xml:space="preserve"> </w:t>
      </w:r>
      <w:r w:rsidR="00580192">
        <w:rPr>
          <w:rFonts w:ascii="Times New Roman" w:eastAsia="標楷體" w:hAnsi="Times New Roman" w:cs="Times New Roman" w:hint="eastAsia"/>
          <w:bCs/>
          <w:sz w:val="28"/>
          <w:szCs w:val="24"/>
        </w:rPr>
        <w:t>陳景文總幹事；</w:t>
      </w:r>
      <w:r w:rsidR="00D71123" w:rsidRPr="00580192">
        <w:rPr>
          <w:rFonts w:ascii="Times New Roman" w:eastAsia="標楷體" w:hAnsi="Times New Roman" w:cs="Times New Roman"/>
          <w:bCs/>
          <w:sz w:val="28"/>
          <w:szCs w:val="24"/>
        </w:rPr>
        <w:t>聯</w:t>
      </w:r>
      <w:r w:rsidR="00A4719F" w:rsidRPr="00580192">
        <w:rPr>
          <w:rFonts w:ascii="Times New Roman" w:eastAsia="標楷體" w:hAnsi="Times New Roman" w:cs="Times New Roman"/>
          <w:bCs/>
          <w:sz w:val="28"/>
          <w:szCs w:val="24"/>
        </w:rPr>
        <w:t>絡</w:t>
      </w:r>
      <w:r w:rsidR="00FD7A2D" w:rsidRPr="00580192">
        <w:rPr>
          <w:rFonts w:ascii="Times New Roman" w:eastAsia="標楷體" w:hAnsi="Times New Roman" w:cs="Times New Roman"/>
          <w:bCs/>
          <w:sz w:val="28"/>
          <w:szCs w:val="24"/>
        </w:rPr>
        <w:t>電話：</w:t>
      </w:r>
      <w:r w:rsidR="00580192" w:rsidRPr="00580192">
        <w:rPr>
          <w:rFonts w:ascii="Times New Roman" w:eastAsia="標楷體" w:hAnsi="Times New Roman" w:cs="Times New Roman" w:hint="eastAsia"/>
          <w:bCs/>
          <w:sz w:val="28"/>
          <w:szCs w:val="24"/>
        </w:rPr>
        <w:t>0836-25179</w:t>
      </w:r>
      <w:r w:rsidR="00580192">
        <w:rPr>
          <w:rFonts w:ascii="Times New Roman" w:eastAsia="標楷體" w:hAnsi="Times New Roman" w:cs="Times New Roman" w:hint="eastAsia"/>
          <w:bCs/>
          <w:sz w:val="28"/>
          <w:szCs w:val="24"/>
        </w:rPr>
        <w:t>。</w:t>
      </w:r>
    </w:p>
    <w:p w14:paraId="29A5CE3F" w14:textId="77777777" w:rsidR="00580192" w:rsidRDefault="00580192">
      <w:pPr>
        <w:widowControl/>
        <w:rPr>
          <w:rFonts w:ascii="Times New Roman" w:eastAsia="標楷體" w:hAnsi="Times New Roman" w:cs="Times New Roman"/>
          <w:bCs/>
          <w:sz w:val="28"/>
          <w:szCs w:val="24"/>
        </w:rPr>
      </w:pPr>
      <w:r>
        <w:rPr>
          <w:rFonts w:ascii="Times New Roman" w:eastAsia="標楷體" w:hAnsi="Times New Roman" w:cs="Times New Roman"/>
          <w:bCs/>
          <w:sz w:val="28"/>
          <w:szCs w:val="24"/>
        </w:rPr>
        <w:br w:type="page"/>
      </w:r>
    </w:p>
    <w:p w14:paraId="7351AF54" w14:textId="77777777" w:rsidR="001509B9" w:rsidRPr="00B07B5B" w:rsidRDefault="001509B9" w:rsidP="008713FA">
      <w:pPr>
        <w:pStyle w:val="a4"/>
        <w:spacing w:line="460" w:lineRule="exact"/>
        <w:ind w:leftChars="0" w:left="1440"/>
        <w:rPr>
          <w:rFonts w:ascii="Times New Roman" w:eastAsia="標楷體" w:hAnsi="Times New Roman" w:cs="Times New Roman"/>
          <w:bCs/>
          <w:sz w:val="28"/>
          <w:szCs w:val="24"/>
        </w:rPr>
      </w:pPr>
    </w:p>
    <w:bookmarkEnd w:id="2"/>
    <w:p w14:paraId="4C70A0DB" w14:textId="37F16E90" w:rsidR="00840B25" w:rsidRPr="00580192" w:rsidRDefault="00617AC6" w:rsidP="00840B25">
      <w:pPr>
        <w:pStyle w:val="a4"/>
        <w:numPr>
          <w:ilvl w:val="0"/>
          <w:numId w:val="1"/>
        </w:numPr>
        <w:autoSpaceDE w:val="0"/>
        <w:autoSpaceDN w:val="0"/>
        <w:spacing w:line="3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7B5B">
        <w:rPr>
          <w:rFonts w:ascii="Times New Roman" w:eastAsia="標楷體" w:hAnsi="Times New Roman" w:cs="Times New Roman"/>
          <w:bCs/>
          <w:sz w:val="28"/>
        </w:rPr>
        <w:t>課程表：</w:t>
      </w:r>
    </w:p>
    <w:tbl>
      <w:tblPr>
        <w:tblStyle w:val="a3"/>
        <w:tblpPr w:leftFromText="180" w:rightFromText="180" w:vertAnchor="text" w:horzAnchor="margin" w:tblpXSpec="center" w:tblpY="613"/>
        <w:tblW w:w="0" w:type="auto"/>
        <w:tblLook w:val="04A0" w:firstRow="1" w:lastRow="0" w:firstColumn="1" w:lastColumn="0" w:noHBand="0" w:noVBand="1"/>
      </w:tblPr>
      <w:tblGrid>
        <w:gridCol w:w="1644"/>
        <w:gridCol w:w="4991"/>
        <w:gridCol w:w="3111"/>
      </w:tblGrid>
      <w:tr w:rsidR="00A13066" w:rsidRPr="00B07B5B" w14:paraId="0578A8D1" w14:textId="77777777" w:rsidTr="00A13066">
        <w:trPr>
          <w:trHeight w:val="346"/>
        </w:trPr>
        <w:tc>
          <w:tcPr>
            <w:tcW w:w="1644" w:type="dxa"/>
            <w:vAlign w:val="center"/>
          </w:tcPr>
          <w:p w14:paraId="5B51FC12" w14:textId="77777777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時間</w:t>
            </w:r>
          </w:p>
        </w:tc>
        <w:tc>
          <w:tcPr>
            <w:tcW w:w="4991" w:type="dxa"/>
            <w:vAlign w:val="center"/>
          </w:tcPr>
          <w:p w14:paraId="734013BB" w14:textId="77777777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課程內容</w:t>
            </w:r>
          </w:p>
        </w:tc>
        <w:tc>
          <w:tcPr>
            <w:tcW w:w="3111" w:type="dxa"/>
            <w:vAlign w:val="center"/>
          </w:tcPr>
          <w:p w14:paraId="7C41DAED" w14:textId="77777777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講師</w:t>
            </w:r>
          </w:p>
        </w:tc>
      </w:tr>
      <w:tr w:rsidR="00A13066" w:rsidRPr="00B07B5B" w14:paraId="3A09F880" w14:textId="77777777" w:rsidTr="00A13066">
        <w:trPr>
          <w:trHeight w:val="354"/>
        </w:trPr>
        <w:tc>
          <w:tcPr>
            <w:tcW w:w="1644" w:type="dxa"/>
            <w:vAlign w:val="center"/>
          </w:tcPr>
          <w:p w14:paraId="00F11101" w14:textId="136A3935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8</w:t>
            </w: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8</w:t>
            </w: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102" w:type="dxa"/>
            <w:gridSpan w:val="2"/>
            <w:vAlign w:val="center"/>
          </w:tcPr>
          <w:p w14:paraId="3B25F3E2" w14:textId="77777777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報</w:t>
            </w: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到</w:t>
            </w:r>
          </w:p>
        </w:tc>
      </w:tr>
      <w:tr w:rsidR="00A13066" w:rsidRPr="00B07B5B" w14:paraId="3543FDBE" w14:textId="77777777" w:rsidTr="00A13066">
        <w:trPr>
          <w:trHeight w:val="840"/>
        </w:trPr>
        <w:tc>
          <w:tcPr>
            <w:tcW w:w="1644" w:type="dxa"/>
            <w:vAlign w:val="center"/>
          </w:tcPr>
          <w:p w14:paraId="2B8F0BCF" w14:textId="5399E7C8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4991" w:type="dxa"/>
            <w:vAlign w:val="center"/>
          </w:tcPr>
          <w:p w14:paraId="29C4DEB7" w14:textId="52BBBED3" w:rsidR="00A13066" w:rsidRPr="00C20951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馬祖地區園藝作物友善栽培</w:t>
            </w:r>
            <w:r w:rsid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</w:t>
            </w:r>
            <w:r w:rsid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田間栽培</w:t>
            </w:r>
            <w:r w:rsid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14:paraId="00A0D625" w14:textId="77777777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亞聲老師</w:t>
            </w:r>
          </w:p>
        </w:tc>
      </w:tr>
      <w:tr w:rsidR="00A13066" w:rsidRPr="00B07B5B" w14:paraId="7A9A16DD" w14:textId="77777777" w:rsidTr="00A13066">
        <w:trPr>
          <w:trHeight w:val="377"/>
        </w:trPr>
        <w:tc>
          <w:tcPr>
            <w:tcW w:w="1644" w:type="dxa"/>
            <w:vAlign w:val="center"/>
          </w:tcPr>
          <w:p w14:paraId="0C6A33A0" w14:textId="4F50CFA2" w:rsidR="00A13066" w:rsidRDefault="00F471C5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A13066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A13066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8102" w:type="dxa"/>
            <w:gridSpan w:val="2"/>
            <w:vAlign w:val="center"/>
          </w:tcPr>
          <w:p w14:paraId="1DCA7292" w14:textId="6FDEB9ED" w:rsidR="00A13066" w:rsidRPr="00C20951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</w:t>
            </w:r>
          </w:p>
        </w:tc>
      </w:tr>
      <w:tr w:rsidR="00A13066" w:rsidRPr="00B07B5B" w14:paraId="786C0946" w14:textId="77777777" w:rsidTr="00A13066">
        <w:trPr>
          <w:trHeight w:val="780"/>
        </w:trPr>
        <w:tc>
          <w:tcPr>
            <w:tcW w:w="1644" w:type="dxa"/>
            <w:vAlign w:val="center"/>
          </w:tcPr>
          <w:p w14:paraId="046C1599" w14:textId="22BAAB38" w:rsidR="00A13066" w:rsidRPr="00B07B5B" w:rsidRDefault="00F471C5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A13066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A13066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A13066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991" w:type="dxa"/>
            <w:vAlign w:val="center"/>
          </w:tcPr>
          <w:p w14:paraId="4185450E" w14:textId="0E96A374" w:rsidR="00A13066" w:rsidRPr="00C20951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馬祖地區園藝作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物友善土壤肥料管理</w:t>
            </w:r>
            <w:r w:rsid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</w:t>
            </w:r>
            <w:proofErr w:type="gramStart"/>
            <w:r w:rsid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肥培管理</w:t>
            </w:r>
            <w:proofErr w:type="gramEnd"/>
            <w:r w:rsid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14:paraId="30B705F3" w14:textId="77777777" w:rsidR="00A13066" w:rsidRPr="00B07B5B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亞聲老師</w:t>
            </w:r>
          </w:p>
        </w:tc>
      </w:tr>
      <w:tr w:rsidR="00A13066" w:rsidRPr="00B07B5B" w14:paraId="588BB20A" w14:textId="77777777" w:rsidTr="00A13066">
        <w:trPr>
          <w:trHeight w:val="906"/>
        </w:trPr>
        <w:tc>
          <w:tcPr>
            <w:tcW w:w="1644" w:type="dxa"/>
            <w:vAlign w:val="center"/>
          </w:tcPr>
          <w:p w14:paraId="63ACC600" w14:textId="4B6E4617" w:rsidR="00A13066" w:rsidRDefault="00F471C5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A13066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1306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4991" w:type="dxa"/>
            <w:vAlign w:val="center"/>
          </w:tcPr>
          <w:p w14:paraId="7634ECB3" w14:textId="77777777" w:rsidR="00A13066" w:rsidRPr="00C20951" w:rsidRDefault="00A1306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111" w:type="dxa"/>
            <w:vAlign w:val="center"/>
          </w:tcPr>
          <w:p w14:paraId="67699526" w14:textId="338F50E5" w:rsidR="00A13066" w:rsidRPr="00C20951" w:rsidRDefault="00FE33A6" w:rsidP="00A13066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景文總幹事</w:t>
            </w:r>
          </w:p>
        </w:tc>
      </w:tr>
    </w:tbl>
    <w:p w14:paraId="2098E722" w14:textId="0B585542" w:rsidR="00A13066" w:rsidRDefault="00A13066" w:rsidP="00617AC6">
      <w:pPr>
        <w:pStyle w:val="a4"/>
        <w:numPr>
          <w:ilvl w:val="0"/>
          <w:numId w:val="11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上午</w:t>
      </w:r>
      <w:r w:rsidRPr="00B07B5B">
        <w:rPr>
          <w:rFonts w:ascii="Times New Roman" w:eastAsia="標楷體" w:hAnsi="Times New Roman" w:cs="Times New Roman"/>
          <w:bCs/>
          <w:sz w:val="28"/>
          <w:szCs w:val="28"/>
        </w:rPr>
        <w:t>場次</w:t>
      </w:r>
    </w:p>
    <w:p w14:paraId="7423E78E" w14:textId="7E770F55" w:rsidR="00A13066" w:rsidRPr="00A13066" w:rsidRDefault="00A13066" w:rsidP="00A13066">
      <w:pPr>
        <w:pStyle w:val="a4"/>
        <w:numPr>
          <w:ilvl w:val="0"/>
          <w:numId w:val="11"/>
        </w:numPr>
        <w:spacing w:line="46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A13066">
        <w:rPr>
          <w:rFonts w:ascii="Times New Roman" w:eastAsia="標楷體" w:hAnsi="Times New Roman" w:cs="Times New Roman" w:hint="eastAsia"/>
          <w:bCs/>
          <w:sz w:val="28"/>
          <w:szCs w:val="28"/>
        </w:rPr>
        <w:t>晚上</w:t>
      </w:r>
      <w:r w:rsidRPr="00A13066">
        <w:rPr>
          <w:rFonts w:ascii="Times New Roman" w:eastAsia="標楷體" w:hAnsi="Times New Roman" w:cs="Times New Roman"/>
          <w:bCs/>
          <w:sz w:val="28"/>
          <w:szCs w:val="28"/>
        </w:rPr>
        <w:t>場次</w:t>
      </w:r>
    </w:p>
    <w:tbl>
      <w:tblPr>
        <w:tblStyle w:val="a3"/>
        <w:tblW w:w="0" w:type="auto"/>
        <w:tblInd w:w="356" w:type="dxa"/>
        <w:tblLook w:val="04A0" w:firstRow="1" w:lastRow="0" w:firstColumn="1" w:lastColumn="0" w:noHBand="0" w:noVBand="1"/>
      </w:tblPr>
      <w:tblGrid>
        <w:gridCol w:w="1644"/>
        <w:gridCol w:w="4991"/>
        <w:gridCol w:w="3111"/>
      </w:tblGrid>
      <w:tr w:rsidR="00617AC6" w:rsidRPr="00B07B5B" w14:paraId="1FD01FFC" w14:textId="77777777" w:rsidTr="00A13066">
        <w:trPr>
          <w:trHeight w:val="346"/>
        </w:trPr>
        <w:tc>
          <w:tcPr>
            <w:tcW w:w="1644" w:type="dxa"/>
            <w:vAlign w:val="center"/>
          </w:tcPr>
          <w:p w14:paraId="0EA537E8" w14:textId="77777777" w:rsidR="00617AC6" w:rsidRPr="00B07B5B" w:rsidRDefault="00617AC6" w:rsidP="008840FE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bookmarkStart w:id="3" w:name="_Hlk117110502"/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時間</w:t>
            </w:r>
          </w:p>
        </w:tc>
        <w:tc>
          <w:tcPr>
            <w:tcW w:w="4991" w:type="dxa"/>
            <w:vAlign w:val="center"/>
          </w:tcPr>
          <w:p w14:paraId="735E814A" w14:textId="77777777" w:rsidR="00617AC6" w:rsidRPr="00B07B5B" w:rsidRDefault="00617AC6" w:rsidP="008840FE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課程內容</w:t>
            </w:r>
          </w:p>
        </w:tc>
        <w:tc>
          <w:tcPr>
            <w:tcW w:w="3111" w:type="dxa"/>
            <w:vAlign w:val="center"/>
          </w:tcPr>
          <w:p w14:paraId="0B92F510" w14:textId="77777777" w:rsidR="00617AC6" w:rsidRPr="00B07B5B" w:rsidRDefault="00617AC6" w:rsidP="008840FE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講師</w:t>
            </w:r>
          </w:p>
        </w:tc>
      </w:tr>
      <w:tr w:rsidR="00617AC6" w:rsidRPr="00B07B5B" w14:paraId="276D5E75" w14:textId="77777777" w:rsidTr="00A13066">
        <w:trPr>
          <w:trHeight w:val="354"/>
        </w:trPr>
        <w:tc>
          <w:tcPr>
            <w:tcW w:w="1644" w:type="dxa"/>
            <w:vAlign w:val="center"/>
          </w:tcPr>
          <w:p w14:paraId="0E67D0BB" w14:textId="5436CBC3" w:rsidR="00617AC6" w:rsidRPr="00B07B5B" w:rsidRDefault="00131A39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7</w:t>
            </w:r>
            <w:r w:rsidR="00617AC6"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617AC6"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8</w:t>
            </w:r>
            <w:r w:rsidR="00617AC6"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 w:rsidR="00617AC6"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102" w:type="dxa"/>
            <w:gridSpan w:val="2"/>
            <w:vAlign w:val="center"/>
          </w:tcPr>
          <w:p w14:paraId="3FBF42AB" w14:textId="77777777" w:rsidR="00617AC6" w:rsidRPr="00B07B5B" w:rsidRDefault="00617AC6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報</w:t>
            </w:r>
            <w:r w:rsidRPr="00B07B5B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到</w:t>
            </w:r>
          </w:p>
        </w:tc>
      </w:tr>
      <w:tr w:rsidR="00873B10" w:rsidRPr="00B07B5B" w14:paraId="5B67F599" w14:textId="77777777" w:rsidTr="00A13066">
        <w:trPr>
          <w:trHeight w:val="840"/>
        </w:trPr>
        <w:tc>
          <w:tcPr>
            <w:tcW w:w="1644" w:type="dxa"/>
            <w:vAlign w:val="center"/>
          </w:tcPr>
          <w:p w14:paraId="29CD7B28" w14:textId="14B36377" w:rsidR="00873B10" w:rsidRPr="00B07B5B" w:rsidRDefault="00C20951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="00873B10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873B10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="00D6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="00873B10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D6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4991" w:type="dxa"/>
            <w:vAlign w:val="center"/>
          </w:tcPr>
          <w:p w14:paraId="4AFA8067" w14:textId="734968A8" w:rsidR="00873B10" w:rsidRPr="00C20951" w:rsidRDefault="00C20951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馬祖地區園藝作物友善栽培</w:t>
            </w:r>
            <w:r w:rsidR="00D202E6" w:rsidRP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</w:t>
            </w:r>
            <w:r w:rsidR="00D202E6" w:rsidRP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田間栽培</w:t>
            </w:r>
            <w:r w:rsidR="00D202E6" w:rsidRP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14:paraId="75C681A1" w14:textId="26431828" w:rsidR="00873B10" w:rsidRPr="00B07B5B" w:rsidRDefault="00C20951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亞聲老師</w:t>
            </w:r>
          </w:p>
        </w:tc>
      </w:tr>
      <w:tr w:rsidR="00A13066" w:rsidRPr="00B07B5B" w14:paraId="719CA0FB" w14:textId="77777777" w:rsidTr="00A13066">
        <w:trPr>
          <w:trHeight w:val="286"/>
        </w:trPr>
        <w:tc>
          <w:tcPr>
            <w:tcW w:w="1644" w:type="dxa"/>
            <w:vAlign w:val="center"/>
          </w:tcPr>
          <w:p w14:paraId="2C0BB739" w14:textId="6964196D" w:rsidR="00A13066" w:rsidRDefault="00A13066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~2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102" w:type="dxa"/>
            <w:gridSpan w:val="2"/>
            <w:vAlign w:val="center"/>
          </w:tcPr>
          <w:p w14:paraId="638B49D7" w14:textId="1E9570AC" w:rsidR="00A13066" w:rsidRPr="00C20951" w:rsidRDefault="00A13066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</w:t>
            </w:r>
          </w:p>
        </w:tc>
      </w:tr>
      <w:tr w:rsidR="00873B10" w:rsidRPr="00B07B5B" w14:paraId="35BA6B58" w14:textId="77777777" w:rsidTr="00A13066">
        <w:trPr>
          <w:trHeight w:val="780"/>
        </w:trPr>
        <w:tc>
          <w:tcPr>
            <w:tcW w:w="1644" w:type="dxa"/>
            <w:vAlign w:val="center"/>
          </w:tcPr>
          <w:p w14:paraId="3E45CF04" w14:textId="37C7FD07" w:rsidR="00873B10" w:rsidRPr="00B07B5B" w:rsidRDefault="00C20951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873B10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873B10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6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873B10" w:rsidRPr="00B07B5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D63F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991" w:type="dxa"/>
            <w:vAlign w:val="center"/>
          </w:tcPr>
          <w:p w14:paraId="17239D87" w14:textId="344DE689" w:rsidR="00873B10" w:rsidRPr="00C20951" w:rsidRDefault="00C20951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馬祖地區園藝作</w:t>
            </w:r>
            <w:r w:rsidR="00D63F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物友善土壤肥料管理</w:t>
            </w:r>
            <w:r w:rsidR="00D202E6" w:rsidRP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</w:t>
            </w:r>
            <w:proofErr w:type="gramStart"/>
            <w:r w:rsidR="00D202E6" w:rsidRP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肥培管理</w:t>
            </w:r>
            <w:proofErr w:type="gramEnd"/>
            <w:r w:rsidR="00D202E6" w:rsidRPr="00D202E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14:paraId="755E178D" w14:textId="1767A6AA" w:rsidR="00873B10" w:rsidRPr="00B07B5B" w:rsidRDefault="00C20951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9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亞聲老師</w:t>
            </w:r>
          </w:p>
        </w:tc>
      </w:tr>
      <w:tr w:rsidR="00C20951" w:rsidRPr="00B07B5B" w14:paraId="2B1BFF69" w14:textId="77777777" w:rsidTr="00A13066">
        <w:trPr>
          <w:trHeight w:val="906"/>
        </w:trPr>
        <w:tc>
          <w:tcPr>
            <w:tcW w:w="1644" w:type="dxa"/>
            <w:vAlign w:val="center"/>
          </w:tcPr>
          <w:p w14:paraId="08E4C1F1" w14:textId="342633C2" w:rsidR="00C20951" w:rsidRDefault="00D63FCD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:</w:t>
            </w:r>
            <w:r w:rsid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~2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91" w:type="dxa"/>
            <w:vAlign w:val="center"/>
          </w:tcPr>
          <w:p w14:paraId="4AF0F8F7" w14:textId="20E81FDC" w:rsidR="00C20951" w:rsidRPr="00C20951" w:rsidRDefault="00D63FCD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A130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111" w:type="dxa"/>
            <w:vAlign w:val="center"/>
          </w:tcPr>
          <w:p w14:paraId="198C0156" w14:textId="4DC23824" w:rsidR="00C20951" w:rsidRPr="00C20951" w:rsidRDefault="00FE33A6" w:rsidP="00C2095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33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景文總幹事</w:t>
            </w:r>
          </w:p>
        </w:tc>
      </w:tr>
      <w:bookmarkEnd w:id="3"/>
    </w:tbl>
    <w:p w14:paraId="6F008B2F" w14:textId="2997D546" w:rsidR="003737B8" w:rsidRPr="00A13066" w:rsidRDefault="003737B8" w:rsidP="00A13066">
      <w:pPr>
        <w:spacing w:line="46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47DDA37" w14:textId="77777777" w:rsidR="009E4BF5" w:rsidRPr="00B07B5B" w:rsidRDefault="009E4BF5" w:rsidP="009E4BF5">
      <w:pPr>
        <w:rPr>
          <w:rFonts w:ascii="Times New Roman" w:eastAsia="標楷體" w:hAnsi="Times New Roman" w:cs="Times New Roman"/>
          <w:bCs/>
          <w:sz w:val="28"/>
          <w:szCs w:val="24"/>
        </w:rPr>
      </w:pPr>
    </w:p>
    <w:sectPr w:rsidR="009E4BF5" w:rsidRPr="00B07B5B" w:rsidSect="001A3027">
      <w:pgSz w:w="11906" w:h="16838"/>
      <w:pgMar w:top="720" w:right="70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4319" w14:textId="77777777" w:rsidR="001C01CB" w:rsidRDefault="001C01CB" w:rsidP="00F32EA3">
      <w:r>
        <w:separator/>
      </w:r>
    </w:p>
  </w:endnote>
  <w:endnote w:type="continuationSeparator" w:id="0">
    <w:p w14:paraId="3451E65C" w14:textId="77777777" w:rsidR="001C01CB" w:rsidRDefault="001C01CB" w:rsidP="00F3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7EB3" w14:textId="77777777" w:rsidR="001C01CB" w:rsidRDefault="001C01CB" w:rsidP="00F32EA3">
      <w:r>
        <w:separator/>
      </w:r>
    </w:p>
  </w:footnote>
  <w:footnote w:type="continuationSeparator" w:id="0">
    <w:p w14:paraId="4ED37704" w14:textId="77777777" w:rsidR="001C01CB" w:rsidRDefault="001C01CB" w:rsidP="00F3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755"/>
    <w:multiLevelType w:val="hybridMultilevel"/>
    <w:tmpl w:val="AD82C568"/>
    <w:lvl w:ilvl="0" w:tplc="C5524D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E71730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52D89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05999"/>
    <w:multiLevelType w:val="hybridMultilevel"/>
    <w:tmpl w:val="F6326C22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6E90A85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733F49"/>
    <w:multiLevelType w:val="hybridMultilevel"/>
    <w:tmpl w:val="4064C94E"/>
    <w:lvl w:ilvl="0" w:tplc="9C5E4E74">
      <w:start w:val="4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3C1E3F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5D53FD"/>
    <w:multiLevelType w:val="hybridMultilevel"/>
    <w:tmpl w:val="7B2A6A5A"/>
    <w:lvl w:ilvl="0" w:tplc="C5524D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AD07490"/>
    <w:multiLevelType w:val="hybridMultilevel"/>
    <w:tmpl w:val="D4FA32F6"/>
    <w:lvl w:ilvl="0" w:tplc="51942E5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90801DD"/>
    <w:multiLevelType w:val="hybridMultilevel"/>
    <w:tmpl w:val="4DC2876C"/>
    <w:lvl w:ilvl="0" w:tplc="B1B628A8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C004EB9"/>
    <w:multiLevelType w:val="hybridMultilevel"/>
    <w:tmpl w:val="A724833E"/>
    <w:lvl w:ilvl="0" w:tplc="D768421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D8775E0"/>
    <w:multiLevelType w:val="hybridMultilevel"/>
    <w:tmpl w:val="F6326C22"/>
    <w:lvl w:ilvl="0" w:tplc="2D1868E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F844E2C"/>
    <w:multiLevelType w:val="hybridMultilevel"/>
    <w:tmpl w:val="658AF2F8"/>
    <w:lvl w:ilvl="0" w:tplc="D768421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710417590">
    <w:abstractNumId w:val="1"/>
  </w:num>
  <w:num w:numId="2" w16cid:durableId="189225241">
    <w:abstractNumId w:val="9"/>
  </w:num>
  <w:num w:numId="3" w16cid:durableId="94710284">
    <w:abstractNumId w:val="8"/>
  </w:num>
  <w:num w:numId="4" w16cid:durableId="1295676864">
    <w:abstractNumId w:val="0"/>
  </w:num>
  <w:num w:numId="5" w16cid:durableId="1793786883">
    <w:abstractNumId w:val="4"/>
  </w:num>
  <w:num w:numId="6" w16cid:durableId="658121551">
    <w:abstractNumId w:val="6"/>
  </w:num>
  <w:num w:numId="7" w16cid:durableId="769467799">
    <w:abstractNumId w:val="2"/>
  </w:num>
  <w:num w:numId="8" w16cid:durableId="1529828615">
    <w:abstractNumId w:val="5"/>
  </w:num>
  <w:num w:numId="9" w16cid:durableId="596063236">
    <w:abstractNumId w:val="10"/>
  </w:num>
  <w:num w:numId="10" w16cid:durableId="1267350652">
    <w:abstractNumId w:val="12"/>
  </w:num>
  <w:num w:numId="11" w16cid:durableId="188183410">
    <w:abstractNumId w:val="11"/>
  </w:num>
  <w:num w:numId="12" w16cid:durableId="2083139538">
    <w:abstractNumId w:val="7"/>
  </w:num>
  <w:num w:numId="13" w16cid:durableId="18008754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52"/>
    <w:rsid w:val="0000328E"/>
    <w:rsid w:val="00014BEB"/>
    <w:rsid w:val="0002168B"/>
    <w:rsid w:val="00024D05"/>
    <w:rsid w:val="000479F5"/>
    <w:rsid w:val="00055F03"/>
    <w:rsid w:val="000566F3"/>
    <w:rsid w:val="00077719"/>
    <w:rsid w:val="00081586"/>
    <w:rsid w:val="00091CA8"/>
    <w:rsid w:val="000A10B8"/>
    <w:rsid w:val="000A2775"/>
    <w:rsid w:val="000C1BCF"/>
    <w:rsid w:val="000C5B4B"/>
    <w:rsid w:val="000F2FE6"/>
    <w:rsid w:val="000F6654"/>
    <w:rsid w:val="00102389"/>
    <w:rsid w:val="00102F86"/>
    <w:rsid w:val="00103E5F"/>
    <w:rsid w:val="001073C6"/>
    <w:rsid w:val="00111F52"/>
    <w:rsid w:val="001167D6"/>
    <w:rsid w:val="00131A39"/>
    <w:rsid w:val="00133648"/>
    <w:rsid w:val="00136F24"/>
    <w:rsid w:val="001433EE"/>
    <w:rsid w:val="0014393E"/>
    <w:rsid w:val="001509B9"/>
    <w:rsid w:val="00170158"/>
    <w:rsid w:val="001861D6"/>
    <w:rsid w:val="001963BF"/>
    <w:rsid w:val="001A176A"/>
    <w:rsid w:val="001A3027"/>
    <w:rsid w:val="001A4EF4"/>
    <w:rsid w:val="001B2B5D"/>
    <w:rsid w:val="001B3882"/>
    <w:rsid w:val="001B42EA"/>
    <w:rsid w:val="001B4874"/>
    <w:rsid w:val="001B6294"/>
    <w:rsid w:val="001B74D0"/>
    <w:rsid w:val="001C01CB"/>
    <w:rsid w:val="001C02CE"/>
    <w:rsid w:val="001C0FC9"/>
    <w:rsid w:val="001E2844"/>
    <w:rsid w:val="001F05DE"/>
    <w:rsid w:val="001F2604"/>
    <w:rsid w:val="001F7DB4"/>
    <w:rsid w:val="00200D00"/>
    <w:rsid w:val="00205EF9"/>
    <w:rsid w:val="002135EE"/>
    <w:rsid w:val="00221367"/>
    <w:rsid w:val="0022716C"/>
    <w:rsid w:val="00236C1F"/>
    <w:rsid w:val="00236DCA"/>
    <w:rsid w:val="00240A0A"/>
    <w:rsid w:val="00244DD3"/>
    <w:rsid w:val="00245BEB"/>
    <w:rsid w:val="00250966"/>
    <w:rsid w:val="00251266"/>
    <w:rsid w:val="002609C2"/>
    <w:rsid w:val="002614C6"/>
    <w:rsid w:val="0026431E"/>
    <w:rsid w:val="00272EC7"/>
    <w:rsid w:val="00273A93"/>
    <w:rsid w:val="00283089"/>
    <w:rsid w:val="00283514"/>
    <w:rsid w:val="002878E1"/>
    <w:rsid w:val="00287AD2"/>
    <w:rsid w:val="00295881"/>
    <w:rsid w:val="0029645D"/>
    <w:rsid w:val="002A4483"/>
    <w:rsid w:val="002B2EC7"/>
    <w:rsid w:val="002B421B"/>
    <w:rsid w:val="002B6D13"/>
    <w:rsid w:val="002C281E"/>
    <w:rsid w:val="002D35C4"/>
    <w:rsid w:val="002F1ECB"/>
    <w:rsid w:val="002F7B86"/>
    <w:rsid w:val="00306A33"/>
    <w:rsid w:val="00324FD0"/>
    <w:rsid w:val="00331BD7"/>
    <w:rsid w:val="00337EB0"/>
    <w:rsid w:val="00340ED0"/>
    <w:rsid w:val="0036086E"/>
    <w:rsid w:val="00361855"/>
    <w:rsid w:val="0037343F"/>
    <w:rsid w:val="003737B8"/>
    <w:rsid w:val="003762D0"/>
    <w:rsid w:val="00381410"/>
    <w:rsid w:val="003974E5"/>
    <w:rsid w:val="003A4E9B"/>
    <w:rsid w:val="003B2B18"/>
    <w:rsid w:val="003C7313"/>
    <w:rsid w:val="003D445F"/>
    <w:rsid w:val="003E1FDB"/>
    <w:rsid w:val="00417B72"/>
    <w:rsid w:val="00426900"/>
    <w:rsid w:val="004318AB"/>
    <w:rsid w:val="004422B0"/>
    <w:rsid w:val="00442FFC"/>
    <w:rsid w:val="004430E4"/>
    <w:rsid w:val="004514F9"/>
    <w:rsid w:val="00457808"/>
    <w:rsid w:val="00474568"/>
    <w:rsid w:val="00475CB7"/>
    <w:rsid w:val="00477F43"/>
    <w:rsid w:val="00481D3E"/>
    <w:rsid w:val="00485E2F"/>
    <w:rsid w:val="00493ABC"/>
    <w:rsid w:val="004957EC"/>
    <w:rsid w:val="004965CA"/>
    <w:rsid w:val="004965F3"/>
    <w:rsid w:val="004B490B"/>
    <w:rsid w:val="004B73FC"/>
    <w:rsid w:val="004C62C8"/>
    <w:rsid w:val="004C63CD"/>
    <w:rsid w:val="004C6AD6"/>
    <w:rsid w:val="004E156C"/>
    <w:rsid w:val="004E4632"/>
    <w:rsid w:val="004E79D7"/>
    <w:rsid w:val="004F0663"/>
    <w:rsid w:val="004F4DA9"/>
    <w:rsid w:val="00501F1C"/>
    <w:rsid w:val="005043D4"/>
    <w:rsid w:val="00512C9D"/>
    <w:rsid w:val="005164C5"/>
    <w:rsid w:val="00517FA8"/>
    <w:rsid w:val="00545F48"/>
    <w:rsid w:val="005466F5"/>
    <w:rsid w:val="005639CD"/>
    <w:rsid w:val="005727E5"/>
    <w:rsid w:val="005730E0"/>
    <w:rsid w:val="0057793B"/>
    <w:rsid w:val="00580192"/>
    <w:rsid w:val="00593BD8"/>
    <w:rsid w:val="005A578C"/>
    <w:rsid w:val="005B4582"/>
    <w:rsid w:val="005B55DD"/>
    <w:rsid w:val="005B7F52"/>
    <w:rsid w:val="005C2153"/>
    <w:rsid w:val="005C2FE6"/>
    <w:rsid w:val="005C50D0"/>
    <w:rsid w:val="005D5EF2"/>
    <w:rsid w:val="005F2EC0"/>
    <w:rsid w:val="00603D58"/>
    <w:rsid w:val="00614877"/>
    <w:rsid w:val="00617AC6"/>
    <w:rsid w:val="006236CF"/>
    <w:rsid w:val="006269AF"/>
    <w:rsid w:val="00631664"/>
    <w:rsid w:val="00643DDC"/>
    <w:rsid w:val="00654A24"/>
    <w:rsid w:val="006756FB"/>
    <w:rsid w:val="00680064"/>
    <w:rsid w:val="006A271A"/>
    <w:rsid w:val="006A311E"/>
    <w:rsid w:val="006A59A7"/>
    <w:rsid w:val="006B294B"/>
    <w:rsid w:val="006E4A61"/>
    <w:rsid w:val="0070453F"/>
    <w:rsid w:val="0071582C"/>
    <w:rsid w:val="0073521C"/>
    <w:rsid w:val="0074129E"/>
    <w:rsid w:val="007555D2"/>
    <w:rsid w:val="007565A1"/>
    <w:rsid w:val="00770A5A"/>
    <w:rsid w:val="00777F13"/>
    <w:rsid w:val="00783A4E"/>
    <w:rsid w:val="0078422C"/>
    <w:rsid w:val="0079023B"/>
    <w:rsid w:val="007928DF"/>
    <w:rsid w:val="007971F1"/>
    <w:rsid w:val="007A6693"/>
    <w:rsid w:val="007B166C"/>
    <w:rsid w:val="007B1759"/>
    <w:rsid w:val="007B7BF4"/>
    <w:rsid w:val="007C1D26"/>
    <w:rsid w:val="007C4DE7"/>
    <w:rsid w:val="007C4E56"/>
    <w:rsid w:val="007D02D1"/>
    <w:rsid w:val="007D30B9"/>
    <w:rsid w:val="007D7F5A"/>
    <w:rsid w:val="007E19BA"/>
    <w:rsid w:val="007E1CC7"/>
    <w:rsid w:val="007E3220"/>
    <w:rsid w:val="007E3283"/>
    <w:rsid w:val="007E49AA"/>
    <w:rsid w:val="007E4B20"/>
    <w:rsid w:val="007E4CF1"/>
    <w:rsid w:val="007E537C"/>
    <w:rsid w:val="007F0611"/>
    <w:rsid w:val="007F13CA"/>
    <w:rsid w:val="008061F1"/>
    <w:rsid w:val="00815B08"/>
    <w:rsid w:val="00820C0E"/>
    <w:rsid w:val="00836E51"/>
    <w:rsid w:val="00840B25"/>
    <w:rsid w:val="00840C63"/>
    <w:rsid w:val="00843CD4"/>
    <w:rsid w:val="008471F1"/>
    <w:rsid w:val="00860741"/>
    <w:rsid w:val="008636B5"/>
    <w:rsid w:val="0086492F"/>
    <w:rsid w:val="008713FA"/>
    <w:rsid w:val="00873B10"/>
    <w:rsid w:val="008763FE"/>
    <w:rsid w:val="00881A4B"/>
    <w:rsid w:val="008942B5"/>
    <w:rsid w:val="008A2418"/>
    <w:rsid w:val="008A630F"/>
    <w:rsid w:val="008B3222"/>
    <w:rsid w:val="008C118C"/>
    <w:rsid w:val="008C6097"/>
    <w:rsid w:val="008D7BA6"/>
    <w:rsid w:val="008E0F3C"/>
    <w:rsid w:val="008E7461"/>
    <w:rsid w:val="008E7A16"/>
    <w:rsid w:val="008F068F"/>
    <w:rsid w:val="008F63EE"/>
    <w:rsid w:val="00910E8E"/>
    <w:rsid w:val="00913377"/>
    <w:rsid w:val="009173EE"/>
    <w:rsid w:val="00924F25"/>
    <w:rsid w:val="00933ADF"/>
    <w:rsid w:val="009426B0"/>
    <w:rsid w:val="0094276D"/>
    <w:rsid w:val="00945A3D"/>
    <w:rsid w:val="00950CEC"/>
    <w:rsid w:val="0098715E"/>
    <w:rsid w:val="00992614"/>
    <w:rsid w:val="00997E1F"/>
    <w:rsid w:val="009A2370"/>
    <w:rsid w:val="009A7187"/>
    <w:rsid w:val="009C5AF5"/>
    <w:rsid w:val="009C642D"/>
    <w:rsid w:val="009C6D88"/>
    <w:rsid w:val="009D1F30"/>
    <w:rsid w:val="009D6400"/>
    <w:rsid w:val="009E109F"/>
    <w:rsid w:val="009E4643"/>
    <w:rsid w:val="009E4BF5"/>
    <w:rsid w:val="009E65DF"/>
    <w:rsid w:val="009E65F1"/>
    <w:rsid w:val="00A13066"/>
    <w:rsid w:val="00A131BA"/>
    <w:rsid w:val="00A149C5"/>
    <w:rsid w:val="00A2797B"/>
    <w:rsid w:val="00A35B69"/>
    <w:rsid w:val="00A41699"/>
    <w:rsid w:val="00A449EE"/>
    <w:rsid w:val="00A46A98"/>
    <w:rsid w:val="00A4719F"/>
    <w:rsid w:val="00A5538D"/>
    <w:rsid w:val="00A57C37"/>
    <w:rsid w:val="00A70C2C"/>
    <w:rsid w:val="00A718E2"/>
    <w:rsid w:val="00A72634"/>
    <w:rsid w:val="00A83145"/>
    <w:rsid w:val="00AA16B5"/>
    <w:rsid w:val="00AA372A"/>
    <w:rsid w:val="00AA55BB"/>
    <w:rsid w:val="00AC29FF"/>
    <w:rsid w:val="00AC6225"/>
    <w:rsid w:val="00AD453A"/>
    <w:rsid w:val="00AE72C6"/>
    <w:rsid w:val="00AF4E4C"/>
    <w:rsid w:val="00AF786F"/>
    <w:rsid w:val="00B04063"/>
    <w:rsid w:val="00B07818"/>
    <w:rsid w:val="00B07B5B"/>
    <w:rsid w:val="00B12168"/>
    <w:rsid w:val="00B149B3"/>
    <w:rsid w:val="00B40948"/>
    <w:rsid w:val="00B6629E"/>
    <w:rsid w:val="00B73C93"/>
    <w:rsid w:val="00B803B8"/>
    <w:rsid w:val="00B86BC2"/>
    <w:rsid w:val="00B90EE2"/>
    <w:rsid w:val="00BB4786"/>
    <w:rsid w:val="00BB64C0"/>
    <w:rsid w:val="00BC249C"/>
    <w:rsid w:val="00BC272F"/>
    <w:rsid w:val="00BC39F9"/>
    <w:rsid w:val="00BD150A"/>
    <w:rsid w:val="00BE1097"/>
    <w:rsid w:val="00BF51A3"/>
    <w:rsid w:val="00C05FF2"/>
    <w:rsid w:val="00C20951"/>
    <w:rsid w:val="00C25F9A"/>
    <w:rsid w:val="00C37A07"/>
    <w:rsid w:val="00C41B78"/>
    <w:rsid w:val="00C6567F"/>
    <w:rsid w:val="00C70E19"/>
    <w:rsid w:val="00C728A1"/>
    <w:rsid w:val="00C7560F"/>
    <w:rsid w:val="00C75D43"/>
    <w:rsid w:val="00C803C2"/>
    <w:rsid w:val="00C826C8"/>
    <w:rsid w:val="00C9028A"/>
    <w:rsid w:val="00C971D3"/>
    <w:rsid w:val="00CB07EE"/>
    <w:rsid w:val="00CB15E0"/>
    <w:rsid w:val="00CC2B79"/>
    <w:rsid w:val="00CC745D"/>
    <w:rsid w:val="00CE1502"/>
    <w:rsid w:val="00CE4D42"/>
    <w:rsid w:val="00CE5F56"/>
    <w:rsid w:val="00CE7E1B"/>
    <w:rsid w:val="00CF45B7"/>
    <w:rsid w:val="00D049F5"/>
    <w:rsid w:val="00D12094"/>
    <w:rsid w:val="00D164BC"/>
    <w:rsid w:val="00D202E6"/>
    <w:rsid w:val="00D274A4"/>
    <w:rsid w:val="00D3498C"/>
    <w:rsid w:val="00D52C1F"/>
    <w:rsid w:val="00D55D76"/>
    <w:rsid w:val="00D564B5"/>
    <w:rsid w:val="00D63FCD"/>
    <w:rsid w:val="00D65292"/>
    <w:rsid w:val="00D66922"/>
    <w:rsid w:val="00D71123"/>
    <w:rsid w:val="00D7385D"/>
    <w:rsid w:val="00D80E77"/>
    <w:rsid w:val="00D85B48"/>
    <w:rsid w:val="00D9123C"/>
    <w:rsid w:val="00DB1659"/>
    <w:rsid w:val="00DC5F57"/>
    <w:rsid w:val="00DD1C8B"/>
    <w:rsid w:val="00DE21DC"/>
    <w:rsid w:val="00DE66B1"/>
    <w:rsid w:val="00DF1D3B"/>
    <w:rsid w:val="00DF659E"/>
    <w:rsid w:val="00E13DCA"/>
    <w:rsid w:val="00E34270"/>
    <w:rsid w:val="00E37AFE"/>
    <w:rsid w:val="00E4445A"/>
    <w:rsid w:val="00E54E43"/>
    <w:rsid w:val="00E77EB8"/>
    <w:rsid w:val="00E838CC"/>
    <w:rsid w:val="00E8548C"/>
    <w:rsid w:val="00E943EC"/>
    <w:rsid w:val="00EA5BE5"/>
    <w:rsid w:val="00EA65CB"/>
    <w:rsid w:val="00EA696D"/>
    <w:rsid w:val="00EB686D"/>
    <w:rsid w:val="00EB6DE4"/>
    <w:rsid w:val="00EB7A3D"/>
    <w:rsid w:val="00EC0BFE"/>
    <w:rsid w:val="00EE0AB2"/>
    <w:rsid w:val="00F00AB4"/>
    <w:rsid w:val="00F04A63"/>
    <w:rsid w:val="00F13DEA"/>
    <w:rsid w:val="00F30359"/>
    <w:rsid w:val="00F32EA3"/>
    <w:rsid w:val="00F3752E"/>
    <w:rsid w:val="00F471C5"/>
    <w:rsid w:val="00F532A6"/>
    <w:rsid w:val="00F5552B"/>
    <w:rsid w:val="00F6740B"/>
    <w:rsid w:val="00F71CED"/>
    <w:rsid w:val="00F7419A"/>
    <w:rsid w:val="00F74AD6"/>
    <w:rsid w:val="00F90B13"/>
    <w:rsid w:val="00F945A9"/>
    <w:rsid w:val="00FA03AE"/>
    <w:rsid w:val="00FA4EBB"/>
    <w:rsid w:val="00FB769E"/>
    <w:rsid w:val="00FD0954"/>
    <w:rsid w:val="00FD7A2D"/>
    <w:rsid w:val="00FE1389"/>
    <w:rsid w:val="00FE33A6"/>
    <w:rsid w:val="00FE39F1"/>
    <w:rsid w:val="00FE6A63"/>
    <w:rsid w:val="00FE7A11"/>
    <w:rsid w:val="00FF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02348"/>
  <w15:docId w15:val="{E6AC757D-1758-46B4-9F02-EEBD82DE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66"/>
    <w:pPr>
      <w:widowControl w:val="0"/>
    </w:pPr>
  </w:style>
  <w:style w:type="paragraph" w:styleId="1">
    <w:name w:val="heading 1"/>
    <w:basedOn w:val="a"/>
    <w:link w:val="10"/>
    <w:uiPriority w:val="9"/>
    <w:qFormat/>
    <w:rsid w:val="0026431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ABC"/>
    <w:pPr>
      <w:ind w:leftChars="200" w:left="480"/>
    </w:pPr>
  </w:style>
  <w:style w:type="character" w:styleId="a5">
    <w:name w:val="Hyperlink"/>
    <w:uiPriority w:val="99"/>
    <w:rsid w:val="007928D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CE7E1B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3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32EA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32EA3"/>
    <w:rPr>
      <w:sz w:val="20"/>
      <w:szCs w:val="20"/>
    </w:rPr>
  </w:style>
  <w:style w:type="character" w:customStyle="1" w:styleId="2">
    <w:name w:val="未解析的提及項目2"/>
    <w:basedOn w:val="a0"/>
    <w:uiPriority w:val="99"/>
    <w:semiHidden/>
    <w:unhideWhenUsed/>
    <w:rsid w:val="00F3035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643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nhideWhenUsed/>
    <w:rsid w:val="00BC39F9"/>
    <w:pPr>
      <w:adjustRightInd w:val="0"/>
      <w:spacing w:line="280" w:lineRule="exact"/>
      <w:jc w:val="both"/>
    </w:pPr>
    <w:rPr>
      <w:rFonts w:ascii="Times New Roman" w:eastAsia="新細明體" w:hAnsi="Times New Roman" w:cs="Times New Roman"/>
      <w:color w:val="FF0000"/>
      <w:sz w:val="20"/>
      <w:szCs w:val="20"/>
    </w:rPr>
  </w:style>
  <w:style w:type="character" w:customStyle="1" w:styleId="ad">
    <w:name w:val="本文縮排 字元"/>
    <w:basedOn w:val="a0"/>
    <w:link w:val="ac"/>
    <w:rsid w:val="00BC39F9"/>
    <w:rPr>
      <w:rFonts w:ascii="Times New Roman" w:eastAsia="新細明體" w:hAnsi="Times New Roman" w:cs="Times New Roman"/>
      <w:color w:val="FF0000"/>
      <w:sz w:val="20"/>
      <w:szCs w:val="20"/>
    </w:rPr>
  </w:style>
  <w:style w:type="character" w:styleId="ae">
    <w:name w:val="Strong"/>
    <w:basedOn w:val="a0"/>
    <w:uiPriority w:val="22"/>
    <w:qFormat/>
    <w:rsid w:val="00251266"/>
    <w:rPr>
      <w:b/>
      <w:bCs/>
    </w:rPr>
  </w:style>
  <w:style w:type="character" w:customStyle="1" w:styleId="12">
    <w:name w:val="未解析的提及1"/>
    <w:basedOn w:val="a0"/>
    <w:uiPriority w:val="99"/>
    <w:semiHidden/>
    <w:unhideWhenUsed/>
    <w:rsid w:val="00DF1D3B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F1D3B"/>
    <w:rPr>
      <w:i/>
      <w:iCs/>
    </w:rPr>
  </w:style>
  <w:style w:type="table" w:customStyle="1" w:styleId="13">
    <w:name w:val="表格格線1"/>
    <w:basedOn w:val="a1"/>
    <w:next w:val="a3"/>
    <w:uiPriority w:val="99"/>
    <w:rsid w:val="009E4B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2"/>
    <w:basedOn w:val="a0"/>
    <w:uiPriority w:val="99"/>
    <w:semiHidden/>
    <w:unhideWhenUsed/>
    <w:rsid w:val="0070453F"/>
    <w:rPr>
      <w:color w:val="605E5C"/>
      <w:shd w:val="clear" w:color="auto" w:fill="E1DFDD"/>
    </w:rPr>
  </w:style>
  <w:style w:type="character" w:customStyle="1" w:styleId="grkhzd">
    <w:name w:val="grkhzd"/>
    <w:basedOn w:val="a0"/>
    <w:rsid w:val="0070453F"/>
  </w:style>
  <w:style w:type="character" w:customStyle="1" w:styleId="lrzxr">
    <w:name w:val="lrzxr"/>
    <w:basedOn w:val="a0"/>
    <w:rsid w:val="0070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00ABE4"/>
            <w:bottom w:val="none" w:sz="0" w:space="0" w:color="auto"/>
            <w:right w:val="none" w:sz="0" w:space="0" w:color="auto"/>
          </w:divBdr>
        </w:div>
      </w:divsChild>
    </w:div>
    <w:div w:id="404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D46B-12C7-448B-A1B1-D310338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景文 陳</cp:lastModifiedBy>
  <cp:revision>7</cp:revision>
  <cp:lastPrinted>2020-02-14T00:42:00Z</cp:lastPrinted>
  <dcterms:created xsi:type="dcterms:W3CDTF">2022-10-20T00:48:00Z</dcterms:created>
  <dcterms:modified xsi:type="dcterms:W3CDTF">2022-10-24T03:19:00Z</dcterms:modified>
</cp:coreProperties>
</file>